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1/QĐ-BLĐTBXH năm 2024 về Kế hoạch triển khai Chiến lược chuyển đổi số báo chí của Bộ Lao động - Thương binh và Xã hội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1/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31/QĐ-BLĐTBXH</w:t>
      </w:r>
    </w:p>
    <w:p>
      <w:r>
        <w:t>Hà Nội, ngày 28 tháng 8 năm 2024</w:t>
      </w:r>
    </w:p>
    <w:p>
      <w:r>
        <w:t>QUYẾT ĐỊNH</w:t>
      </w:r>
    </w:p>
    <w:p>
      <w:r>
        <w:t>BAN HÀNH KẾ HOẠCH TRIỂN KHAI CHIẾN LƯỢC CHUYỂN ĐỔI SỐ BÁO CHÍ CỦA BỘ LAO ĐỘNG - THƯƠNG BINH VÀ XÃ HỘI ĐẾN NĂM 2025, ĐỊNH HƯỚNG ĐẾN NĂM 2030</w:t>
      </w:r>
    </w:p>
    <w:p>
      <w:r>
        <w:t>BỘ TRƯỞNG BỘ LAO ĐỘNG - THƯƠNG BINH VÀ XÃ HỘI</w:t>
      </w:r>
    </w:p>
    <w:p>
      <w:r>
        <w:t>Căn cứ Luật Báo chí ngày 05 tháng 4 năm 2016;</w:t>
      </w:r>
    </w:p>
    <w:p>
      <w:r>
        <w:t>Căn cứ Luật An toàn thông tin mạng ngày 19 tháng 11 năm 2015;</w:t>
      </w:r>
    </w:p>
    <w:p>
      <w:r>
        <w:t>Căn cứ Luật Tiếp cận thông tin ngày 06 tháng 4 năm 2016;</w:t>
      </w:r>
    </w:p>
    <w:p>
      <w:r>
        <w:t>Căn cứ Luật An ninh mạng ngày 12 tháng 6 năm 2018;</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85/2016/NĐ-CP ngày ngày 01 tháng 7 năm 2016 của Chính phủ về đảm bảo đảm an toàn hệ thống thông tin theo cấp độ;</w:t>
      </w:r>
    </w:p>
    <w:p>
      <w:r>
        <w:t>Căn cứ Nghị định số 42/2022/NĐ-CP ngày ngày 24 tháng 6 năm 2022 của Chính phủ quy định về việc cung cấp thông tin và dịch vụ công trực tuyến của cơ quan nhà nước trên môi trường mạng;</w:t>
      </w:r>
    </w:p>
    <w:p>
      <w:r>
        <w:t>Căn cứ Quyết định số 749/QĐ-TTg ngày ngày 03 tháng 6 năm 2020 của Thủ tướng Chính phủ về phê duyệt Chương trình chuyển đổi số quốc gia đến năm 2025, định hướng đến năm 2030;</w:t>
      </w:r>
    </w:p>
    <w:p>
      <w:r>
        <w:t>Căn cứ Quyết định số 348/QĐ-TTg ngày 06 tháng 4 năm 2023 của Thủ tướng Chính phủ phê duyệt Chiến lược chuyển đổi số báo chí đến năm 2025, định hướng đến năm 2030;</w:t>
      </w:r>
    </w:p>
    <w:p>
      <w:r>
        <w:t>Căn cứ Nghị quyết số 01-NQ/BCSĐ ngày 22 tháng 4 năm 2022 của Ban cán sự đảng Bộ Lao động - Thương binh và Xã hội về lãnh đạo, chỉ đạo thực hiện chuyển đổi số lĩnh vực lao động, người có công và xã hội giai đoạn 2022 - 2025, định hướng đến năm 2030;</w:t>
      </w:r>
    </w:p>
    <w:p>
      <w:r>
        <w:t>Căn cứ Quyết định số 366/QĐ-LĐTBXH ngày 25 tháng 4 năm 2022 của Bộ trưởng Bộ Lao động - Thương binh và Xã hội phê duyệt Chương trình Chuyển đổi số Bộ Lao động - Thương binh và Xã hội đến năm 2025, định hướng đến năm 2030;</w:t>
      </w:r>
    </w:p>
    <w:p>
      <w:r>
        <w:t>Căn cứ Quyết định số 951/QĐ-BTTTT ngày 02 tháng 6 năm 2023 của Bộ trưởng Bộ Thông tin và Truyền thông về ban hành Bộ Chỉ số đánh giá, đo lường mức độ trưởng thành chuyển đổi số báo chí;</w:t>
      </w:r>
    </w:p>
    <w:p>
      <w:r>
        <w:t>Theo đề nghị của Giám đốc Trung tâm Công nghệ Thông tin.</w:t>
      </w:r>
    </w:p>
    <w:p>
      <w:r>
        <w:t>QUYẾT ĐỊNH:</w:t>
      </w:r>
    </w:p>
    <w:p>
      <w:r>
        <w:t>Điều 1.  Ban hành kèm theo Quyết định này Kế hoạch triển khai Chiến lược chuyển đổi số báo chí của Bộ Lao động - Thương binh và Xã hội đến năm 2025, định hướng đến năm 2030.</w:t>
      </w:r>
    </w:p>
    <w:p>
      <w:r>
        <w:t>Điều 2.  Quyết định này có hiệu lực kể từ ngày ký.</w:t>
      </w:r>
    </w:p>
    <w:p>
      <w:r>
        <w:t>Điều 3.  Chánh Văn phòng Bộ, Vụ trưởng Vụ Kế hoạch - Tài chính, Giám đốc Trung tâm Công nghệ Thông tin, Thủ trưởng các cơ quan báo chí thuộc Bộ, Thủ trưởng các đơn vị có liên quan chịu trách nhiệm thi hành Quyết định này.</w:t>
      </w:r>
    </w:p>
    <w:p>
      <w:r>
        <w:t>Nơi nhận:</w:t>
      </w:r>
    </w:p>
    <w:p>
      <w:r>
        <w:t>- Như Điều 3;</w:t>
      </w:r>
    </w:p>
    <w:p>
      <w:r>
        <w:t>- Bộ trưởng (để b/c);</w:t>
      </w:r>
    </w:p>
    <w:p>
      <w:r>
        <w:t>- Các đ/c Thứ trưởng;</w:t>
      </w:r>
    </w:p>
    <w:p>
      <w:r>
        <w:t>- Bộ Thông tin và Truyền thông;</w:t>
      </w:r>
    </w:p>
    <w:p>
      <w:r>
        <w:t>- Lưu: VT, TTCNTT.</w:t>
      </w:r>
    </w:p>
    <w:p>
      <w:r>
        <w:t>KT. BỘ TRƯỞNG</w:t>
      </w:r>
    </w:p>
    <w:p>
      <w:r>
        <w:t>THỨ TRƯỞNG</w:t>
      </w:r>
    </w:p>
    <w:p>
      <w:r>
        <w:t>Nguyễn Bá Hoan</w:t>
      </w:r>
    </w:p>
    <w:p>
      <w:r>
        <w:t>KẾ HOẠCH</w:t>
      </w:r>
    </w:p>
    <w:p>
      <w:r>
        <w:t>TRIỂN KHAI CHIẾN LƯỢC CHUYỂN ĐỔI SỐ BÁO CHÍ CỦA BỘ LAO ĐỘNG - THƯƠNG BINH VÀ XÃ HỘI ĐẾN NĂM 2025, ĐỊNH HƯỚNG ĐẾN NĂM 2030</w:t>
      </w:r>
    </w:p>
    <w:p>
      <w:r>
        <w:t>(Kèm theo Quyết định số 1331/QĐ-BLĐTBXH ngày 28 tháng 8 năm 2024 của Bộ trưởng Bộ Lao động - Thương binh và Xã hội)</w:t>
      </w:r>
    </w:p>
    <w:p>
      <w:r>
        <w:t>I. MỤC ĐÍCH, YÊU CẦU</w:t>
      </w:r>
    </w:p>
    <w:p>
      <w:r>
        <w:t>1. Mục đích</w:t>
      </w:r>
    </w:p>
    <w:p>
      <w:r>
        <w:t>Thực hiện có hiệu quả, chất lượng các mục tiêu, nhiệm vụ Chiến lược chuyển đổi số báo chí đến năm 2025, định hướng đến năm 2030 quy định tại Quyết định số 348/QĐ-TTg ngày 06/4/2023 của Thủ tướng Chính phủ phù hợp với chức năng, nhiệm vụ, quyền hạn của Bộ Lao động - Thương binh và Xã hội và tình hình thực tiễn hoạt động của các cơ quan báo chí, Cổng Thông tin điện tử Bộ, trang thông tin điện tử của các đơn vị thuộc Bộ  (sau đây viết tắt là các cơ quan báo chí và đơn vị có liên quan).</w:t>
      </w:r>
    </w:p>
    <w:p>
      <w:r>
        <w:t>Tăng cường trách nhiệm, nâng cao chất lượng, hiệu quả trong việc thực hiện các nhiệm vụ chuyển đổi số báo chí; hướng tới xây dựng các cơ quan báo chí, Cổng Thông tin điện tử Bộ, trang thông tin điện tử của các đơn vị thuộc Bộ chuyên nghiệp, hiện đại nhằm phục vụ tốt hơn cho các tổ chức, cá nhân trên môi trường mạng.</w:t>
      </w:r>
    </w:p>
    <w:p>
      <w:r>
        <w:t>2. Yêu cầu</w:t>
      </w:r>
    </w:p>
    <w:p>
      <w:r>
        <w:t>Bám sát các quy định của Đảng, nhà nước, chỉ đạo và hướng dẫn thực hiện nhiệm vụ chuyển đổi số báo chí nói chung và trong lĩnh vực lao động, người có công và xã hội nói riêng.</w:t>
      </w:r>
    </w:p>
    <w:p>
      <w:r>
        <w:t>Xác định rõ mục tiêu, nội dung, nhiệm vụ, tiến độ và trách nhiệm của từng đơn vị, tổ chức, cá nhân có liên quan thuộc Bộ để việc thực hiện Kế hoạch được kịp thời, thống nhất, đồng bộ và hiệu quả.</w:t>
      </w:r>
    </w:p>
    <w:p>
      <w:r>
        <w:t>II. MỤC TIÊU</w:t>
      </w:r>
    </w:p>
    <w:p>
      <w:r>
        <w:t>1. Mục tiêu đến năm 2025</w:t>
      </w:r>
    </w:p>
    <w:p>
      <w:r>
        <w:t>1.1. Đối với cơ quan báo chí</w:t>
      </w:r>
    </w:p>
    <w:p>
      <w:r>
        <w:t>- 100% cơ quan báo chí đưa nội dung lên một số nền tảng số (ưu tiên các nền tảng số trong nước).</w:t>
      </w:r>
    </w:p>
    <w:p>
      <w:r>
        <w:t>- 50% cơ quan báo chí sử dụng nền tảng phân tích, xử lý dữ liệu tổng hợp tập trung, ứng dụng trí tuệ nhân tạo để tối ưu hóa hoạt động.</w:t>
      </w:r>
    </w:p>
    <w:p>
      <w:r>
        <w:t>- 50% cơ quan báo chí vận hành mô hình tòa soạn hội tụ và các mô hình phù hợp sự phát triển của khoa học, công nghệ, sản xuất nội dung theo các xu hướng báo chí số.</w:t>
      </w:r>
    </w:p>
    <w:p>
      <w:r>
        <w:t>- 100% đội ngũ lãnh đạo, phóng viên, biên tập viên các cơ quan báo chí được đào tạo, bồi dưỡng kiến thức, kỹ năng về chuyển đổi số báo chí.</w:t>
      </w:r>
    </w:p>
    <w:p>
      <w:r>
        <w:t>- 50% cơ quan báo chí có giải pháp đảm bảo an toàn thông tin đối với các hệ thống thông tin thuộc phạm vi quản lý tương ứng với cấp độ 3 trở lên.</w:t>
      </w:r>
    </w:p>
    <w:p>
      <w:r>
        <w:t>- 100 % trang thông tin điện tử của các cơ quan báo chí đặt đường liên kết lên Cổng Thông tin điện tử Bộ.</w:t>
      </w:r>
    </w:p>
    <w:p>
      <w:r>
        <w:t>1.2. Đối với Cổng Thông tin điện tử Bộ, trang thông tin điện tử của các đơn vị thuộc Bộ</w:t>
      </w:r>
    </w:p>
    <w:p>
      <w:r>
        <w:t>- 100% trang thông tin điện tử của các đơn vị thuộc Bộ đặt đường liên kết lên Cổng Thông tin điện tử Bộ.</w:t>
      </w:r>
    </w:p>
    <w:p>
      <w:r>
        <w:t>- 100% công chức, viên chức, người lao động thực làm nhiệm vụ cung cấp, truyền tải thông tin trên Cổng Thông tin điện tử Bộ và trang thông tin điện tử của các đơn vị được đào tạo, bồi dưỡng kiến thức, kỹ năng về chuyển đổi số báo chí.</w:t>
      </w:r>
    </w:p>
    <w:p>
      <w:r>
        <w:t>- Cổng Thông tin điện tử Bộ triển khai giải pháp đảm bảo an toàn hệ thống thông tin cấp độ 3 trở lên.</w:t>
      </w:r>
    </w:p>
    <w:p>
      <w:r>
        <w:t>2. Định hướng đến năm 2030</w:t>
      </w:r>
    </w:p>
    <w:p>
      <w:r>
        <w:t>2.1. Đối với cơ quan báo chí</w:t>
      </w:r>
    </w:p>
    <w:p>
      <w:r>
        <w:t>- 100% cơ quan báo chí sử dụng nền tảng phân tích, xử lý dữ liệu tổng hợp tập trung, ứng dụng trí tuệ nhân tạo để tối ưu hóa hoạt động.</w:t>
      </w:r>
    </w:p>
    <w:p>
      <w:r>
        <w:t>- 100% cơ quan báo chí hoạt động, vận hành mô hình tòa soạn hội tụ và các mô hình hoạt động phù hợp với sự phát triển của khoa học, công nghệ tiên tiến; sản xuất nội dung theo các xu hướng báo chí số.</w:t>
      </w:r>
    </w:p>
    <w:p>
      <w:r>
        <w:t>- 100% cơ quan báo chí tham gia cung cấp, chia sẻ tư liệu số (phóng sự, phim tài liệu, hình ảnh, âm thanh,...) liên quan đến Bộ, ngành thông qua Kho tư liệu số dùng chung của Bộ Lao động - Thương binh và Xã hội.</w:t>
      </w:r>
    </w:p>
    <w:p>
      <w:r>
        <w:t>- 100% cơ quan báo chí triển khai giải pháp đảm bảo an toàn thông tin đối với các hệ thống thông tin thuộc phạm vi quản lý tương ứng với cấp độ 3 trở lên.</w:t>
      </w:r>
    </w:p>
    <w:p>
      <w:r>
        <w:t>2.2. Đối với Cổng Thông tin điện tử Bộ, trang thông tin điện tử của các đơn vị thuộc Bộ</w:t>
      </w:r>
    </w:p>
    <w:p>
      <w:r>
        <w:t>- Tích hợp trang thông tin điện tử của các đơn vị với Cổng Thông tin điện tử Bộ, đảm bảo việc cung cấp thông tin trên trang thông tin điện tử của các đơn vị đồng bộ với thông tin trên Cổng Thông tin điện tử Bộ.</w:t>
      </w:r>
    </w:p>
    <w:p>
      <w:r>
        <w:t>- Mở rộng, đa dạng hóa các kênh cung cấp, chia sẻ thông tin lên một số nền tảng số, mạng xã hội.</w:t>
      </w:r>
    </w:p>
    <w:p>
      <w:r>
        <w:t>- Cổng Thông tin điện tử Bộ và trang thông tin điện tử của các đơn vị tham gia cung cấp, chia sẻ tư liệu số (phóng sự, phim tài liệu, hình ảnh, âm thanh,...) liên quan đến Bộ, ngành thông qua Kho tư liệu số dùng chung của Bộ Lao động - Thương binh và Xã hội.</w:t>
      </w:r>
    </w:p>
    <w:p>
      <w:r>
        <w:t>- Cổng Thông tin điện tử Bộ và trang thông tin điện tử của các đơn vị thuộc Bộ sử dụng nền tảng phân tích, xử lý dữ liệu tổng hợp tập trung, ứng dụng trí tuệ nhân tạo để tối ưu hóa hoạt động.</w:t>
      </w:r>
    </w:p>
    <w:p>
      <w:r>
        <w:t>- 100% trang thông tin điện tử của các đơn vị thuộc Bộ có giải pháp đảm bảo an toàn thông tin tương ứng với cấp độ đã được phê duyệt.</w:t>
      </w:r>
    </w:p>
    <w:p>
      <w:r>
        <w:t>III. NHIỆM VỤ TRỌNG TÂM</w:t>
      </w:r>
    </w:p>
    <w:p>
      <w:r>
        <w:t>1. Ban hành các quy định, hướng dẫn nâng cao hiệu quả công tác quản lý nhà nước về chuyển đổi số báo chí của Bộ</w:t>
      </w:r>
    </w:p>
    <w:p>
      <w:r>
        <w:t>1.1. Nghiên cứu, ban hành các quy định quản lý thông tin, hoạt động của Cổng Thông tin điện tử Bộ, các trang thông tin điện tử của các đơn vị thuộc Bộ, các trang báo điện tử của các cơ quan báo chí; thường xuyên cập nhật, đổi mới quy trình phù hợp với tình hình thực tế và tốc độ phát triển của khoa học, công nghệ nhằm nâng cao hiệu quả quản lý, đảm bảo yêu cầu cung cấp thông tin của Bộ.</w:t>
      </w:r>
    </w:p>
    <w:p>
      <w:r>
        <w:t>1.2. Xây dựng, ban hành hướng dẫn về liên kết, kết nối, tích hợp các trang thông tin điện tử thành phần, trang thông tin điện tử của các đơn vị thuộc Bộ và trang báo điện tử của các cơ quan báo chí với Cổng Thông tin điện tử Bộ.</w:t>
      </w:r>
    </w:p>
    <w:p>
      <w:r>
        <w:t>2. Nâng cao nhận thức, tăng cường tuyên truyền</w:t>
      </w:r>
    </w:p>
    <w:p>
      <w:r>
        <w:t>2.1. Nâng cao nhận thức của lãnh đạo, công chức, viên chức, người lao động tại các cơ quan báo chí và đơn vị có liên quan về vai trò và sự cấp thiết phải đẩy mạnh triển khai chuyển đổi số báo chí đồng bộ với chương trình chuyển đổi số quốc gia; chuyển đổi số của Bộ, ngành Lao động - Thương binh và Xã hội.</w:t>
      </w:r>
    </w:p>
    <w:p>
      <w:r>
        <w:t>2.2. Tăng cường tuyên truyền thay đổi nhận thức, biểu dương, tôn vinh những tổ chức, cá nhân có thành tích, sáng kiến trong quá trình chuyển đổi số, chuyển đổi số báo chí để chia sẻ kinh nghiệm, lan tỏa, nhân rộng.</w:t>
      </w:r>
    </w:p>
    <w:p>
      <w:r>
        <w:t>3. Phát triển các sản phẩm báo chí số, thông tin số</w:t>
      </w:r>
    </w:p>
    <w:p>
      <w:r>
        <w:t>3.1. Ứng dụng công nghệ thông tin trong thiết kế, sáng tạo đa dạng loại hình ấn phẩm phù hợp trên các nền tảng sẵn có (trang web, mạng xã hội uy tín và các nền tảng công nghệ số trong nước) hoặc trên các nền tảng tự xây dựng, vận hành (website, mobile, tablet, smartTV,...); tăng độ tương tác với độc giả, phân phối nội dung nhanh, rộng và chính xác hơn, phù hợp với nhu cầu của độc giả.</w:t>
      </w:r>
    </w:p>
    <w:p>
      <w:r>
        <w:t>3.2. Phát triển sản phẩm báo chí số chất lượng cao, đổi mới trải nghiệm của độc giả; xây dựng các chuyên trang, chuyên mục, gói sản phẩm, dịch vụ phù hợp với từng nhóm đối tượng độc giả.</w:t>
      </w:r>
    </w:p>
    <w:p>
      <w:r>
        <w:t>3.3. Đổi mới hệ thống sản xuất nội dung theo các xu hướng báo chí số, thông tin số (cá nhân hóa nội dung/ đa nền tảng/ thông tin di động/ thông tin dữ liệu/ thông tin đa phương tiện...).</w:t>
      </w:r>
    </w:p>
    <w:p>
      <w:r>
        <w:t>4. Phát triển hạ tầng số, nền tảng số và an toàn thông tin</w:t>
      </w:r>
    </w:p>
    <w:p>
      <w:r>
        <w:t>4.1. Nghiên cứu, xây dựng Kho tư liệu số dùng chung của Bộ Lao động - Thương binh và Xã hội để kết nối, chia sẻ và khai thác nội dung (phóng sự, phim tài liệu, hình ảnh, âm thanh,...) giữa các cơ quan báo chí, Cổng Thông tin điện tử Bộ và trang thông tin điện tử của các đơn vị thuộc Bộ và cung cấp thông tin cho các đối tượng khác có nhu cầu.</w:t>
      </w:r>
    </w:p>
    <w:p>
      <w:r>
        <w:t>4.2. Nghiên cứu, xây dựng các công cụ theo dõi, đánh giá chất lượng; đo lường, phân tích mức độ trải nghiệm, mức độ tương tác của xã hội đối với các sản phẩm thông tin được cung cấp trên các kênh thông tin thuộc Bộ.</w:t>
      </w:r>
    </w:p>
    <w:p>
      <w:r>
        <w:t>4.3. Nghiên cứu, phát triển hệ thống quản trị, giám sát và phân phối nội dung tập trung (CMS) trên cơ sở ứng dụng công nghệ thông tin, trí tuệ nhân tạo vào các quy trình nghiệp vụ để tối ưu hóa hoạt động của các cơ quan báo chí, Cổng Thông tin điện tử Bộ và trang thông tin điện tử của các đơn vị trong quá trình sản xuất, phân phối sản phẩm thông tin.</w:t>
      </w:r>
    </w:p>
    <w:p>
      <w:r>
        <w:t>4.4. Hệ thống thông tin của các đơn vị được phê duyệt Hồ sơ đề xuất cấp độ và triển khai phương án bảo đảm an toàn thông tin theo cấp độ đã được phê duyệt; kết nối với Trung tâm Giám sát an toàn không gian mạng quốc gia (NCSC) và Hệ thống giám sát, đo lường mức độ cung cấp và sử dụng dịch vụ Chính phủ số (hệ thống EMC).</w:t>
      </w:r>
    </w:p>
    <w:p>
      <w:r>
        <w:t>5. Phát triển và nâng cao chất lượng nguồn nhân lực</w:t>
      </w:r>
    </w:p>
    <w:p>
      <w:r>
        <w:t>5.1. Tổ chức đào tạo, tập huấn nâng cao nhận thức/kỹ năng về chuyển đổi số báo chí cho lãnh đạo, đội ngũ làm công tác báo chí, truyền thông của các cơ quan báo chí và đơn vị có liên quan thuộc Bộ.</w:t>
      </w:r>
    </w:p>
    <w:p>
      <w:r>
        <w:t>5.2. Tổ chức đào tạo, tập huấn nâng cao kiến thức, kỹ năng về công nghệ thông tin, an toàn thông tin, an ninh mạng.</w:t>
      </w:r>
    </w:p>
    <w:p>
      <w:r>
        <w:t>5.3. Các cơ quan báo chí và đơn vị có liên quan chịu trách nhiệm bồi dưỡng nhân lực về kiến thức chuyên môn phù hợp với lĩnh vực được giao phụ trách để đảm bảo phục vụ hoạt động chuyển đổi số báo chí.</w:t>
      </w:r>
    </w:p>
    <w:p>
      <w:r>
        <w:t>6. Tăng cường hợp tác, học tập, trao đổi kinh nghiệm</w:t>
      </w:r>
    </w:p>
    <w:p>
      <w:r>
        <w:t>Tăng cường hợp tác, học tập, trao đổi kinh nghiệm đối với các Bộ, ngành, cơ quan báo chí Trung ương, đơn vị hoạt động trong lĩnh vực báo chí, truyền thông trong nước và quốc tế.</w:t>
      </w:r>
    </w:p>
    <w:p>
      <w:r>
        <w:t>(Danh mục các nhiệm vụ trọng tâm thực hiện Kế hoạch triển khai Chiến lược chuyển đổi số báo chí của Bộ Lao động - Thương binh và Xã hội đến năm 2025 định hướng đến năm 2030 kèm theo).</w:t>
      </w:r>
    </w:p>
    <w:p>
      <w:r>
        <w:t>IV. TỔ CHỨC THỰC HIỆN</w:t>
      </w:r>
    </w:p>
    <w:p>
      <w:r>
        <w:t>1. Các cơ quan báo chí, các đơn vị trực thuộc Bộ có trang thông tin điện tử</w:t>
      </w:r>
    </w:p>
    <w:p>
      <w:r>
        <w:t>1.1. Thực hiện các nhiệm vụ được phân công tại Kế hoạch triển khai Chiến lược chuyển đổi số báo chí của Bộ đến năm 2025, định hướng đến năm 2030; Cơ quan báo chí căn cứ vào chức năng, nhiệm vụ được giao và Kế hoạch triển khai chiến lược chuyển đổi số báo chí của Bộ, có thể xây dựng Kế hoạch chuyển đổi số của đơn vị mình (nếu cần).</w:t>
      </w:r>
    </w:p>
    <w:p>
      <w:r>
        <w:t>1.2. Hàng năm, gửi báo cáo kết quả thực hiện Kế hoạch triển khai Chiến lược chuyển đổi số báo chí của đơn vị về Trung tâm Công nghệ Thông tin trước ngày 05 tháng 12 để Trung tâm Công nghệ Thông tin tổng hợp báo cáo Bộ và các đơn vị chức năng theo quy định.</w:t>
      </w:r>
    </w:p>
    <w:p>
      <w:r>
        <w:t>1.3. Chủ động xây dựng kinh phí hàng năm gửi Vụ Kế hoạch - Tài chính tổng hợp trình Bộ hoặc bố trí từ nguồn ngân sách tự chủ để thực hiện các nhiệm vụ được phân công tại Kế hoạch triển khai Chiến lược chuyển đổi số báo chí của Bộ đến năm 2025, định hướng đến năm 2030.</w:t>
      </w:r>
    </w:p>
    <w:p>
      <w:r>
        <w:t>1.4. Căn cứ chức năng, nhiệm vụ của đơn vị, tạo điều kiện để phóng viên, biên tập viên, công chức, viên chức được tập huấn về chuyển đổi số, chuyển đổi số báo chí, nâng cao kiến thức về an toàn thông tin, an ninh mạng.</w:t>
      </w:r>
    </w:p>
    <w:p>
      <w:r>
        <w:t>2. Trung tâm Công nghệ Thông tin</w:t>
      </w:r>
    </w:p>
    <w:p>
      <w:r>
        <w:t>2.1. Chủ trì phối hợp với Văn phòng Bộ, các cơ quan báo chí và các đơn vị liên quan tổ chức thực hiện Kế hoạch triển khai Chiến lược chuyển đổi số báo chí của Bộ Lao động - Thương binh và Xã hội đến năm 2025, định hướng đến năm 2030.</w:t>
      </w:r>
    </w:p>
    <w:p>
      <w:r>
        <w:t>2.2. Kiểm tra, đôn đốc, giám sát các cơ quan báo chí và các đơn vị liên quan triển khai Kế hoạch; tổng hợp báo cáo Bộ và Bộ Thông tin và Truyền thông tình hình thực hiện Kế hoạch trước ngày 15 tháng 12 hàng năm hoặc báo cáo đột xuất khi có yêu cầu.</w:t>
      </w:r>
    </w:p>
    <w:p>
      <w:r>
        <w:t>2.3. Phối hợp với các cơ quan báo chí và đơn vị có liên quan đẩy mạnh ứng dụng công nghệ thông tin, chuyển đổi số trong quản lý, phát triển hạ tầng số, nền tảng số và an toàn, an ninh thông tin.</w:t>
      </w:r>
    </w:p>
    <w:p>
      <w:r>
        <w:t>2.4. Xây dựng kế hoạch quản trị dữ liệu nội dung kỹ thuật số dùng chung; phát triển nội dung của Cổng Thông tin điện tử Bộ đáp ứng yêu cầu tại Kế hoạch triển khai Chiến lược chuyển đổi số báo chí của Bộ. Rà soát, đôn đốc, hướng dẫn, giám sát các trang thông tin điện tử thành phần đảm bảo các quy định về kết nối, tích hợp với Cổng Thông tin điện tử Bộ và cung cấp thông tin theo quy định.</w:t>
      </w:r>
    </w:p>
    <w:p>
      <w:r>
        <w:t>2.5. Xây dựng kinh phí hàng năm gửi Vụ Kế hoạch - Tài chính tổng hợp trình Bộ để thực hiện các nhiệm vụ được phân công tại Kế hoạch triển khai Chiến lược chuyển đổi số báo chí của Bộ Lao động - Thương binh và Xã hội đến năm 2025, định hướng đến năm 2030.</w:t>
      </w:r>
    </w:p>
    <w:p>
      <w:r>
        <w:t>3. Văn phòng Bộ</w:t>
      </w:r>
    </w:p>
    <w:p>
      <w:r>
        <w:t>3.1. Duy trì thường xuyên việc cung cấp, chia sẻ thông tin của Bộ, ngành Lao động - Thương binh và Xã hội với các cơ quan báo chí, truyền thông của Bộ nhằm tuyên truyền kịp thời, định hướng dư luận về các lĩnh vực hoạt động của Bộ, ngành; thực hiện nghiêm quy định về phát ngôn, cung cấp thông tin cho báo chí... bảo đảm thông tin được cung cấp kịp thời, không bị động, bất ngờ; tuân thủ kỷ luật phát ngôn.</w:t>
      </w:r>
    </w:p>
    <w:p>
      <w:r>
        <w:t>3.2. Phối hợp với Trung tâm Công nghệ Thông tin đôn đốc các cơ quan báo chí và các đơn vị liên quan của Bộ thực hiện các chỉ tiêu, nhiệm vụ tại Kế hoạch triển khai triển Chiến lược chuyển đổi số báo chí của Bộ.</w:t>
      </w:r>
    </w:p>
    <w:p>
      <w:r>
        <w:t>3.3. Phối hợp với các cơ quan báo chí để tổng hợp, báo cáo Lãnh đạo Bộ kịp thời biểu dương, tôn vinh và đề nghị khen thưởng đối với các tập thể, cá nhân có thành tích xuất sắc trong quá trình chuyển đổi số báo chí tại Bộ theo quy định.</w:t>
      </w:r>
    </w:p>
    <w:p>
      <w:r>
        <w:t>4. Vụ Tổ chức cán bộ</w:t>
      </w:r>
    </w:p>
    <w:p>
      <w:r>
        <w:t>4.1. Chủ trì, phối hợp với các đơn vị liên quan triển khai tổ chức các khóa đào tạo, bồi dưỡng, tập huấn nâng cao chất lượng nhân lực của các cơ quan báo chí và các đơn vị có liên quan nhằm đáp ứng yêu cầu chuyển đổi số báo chí.</w:t>
      </w:r>
    </w:p>
    <w:p>
      <w:r>
        <w:t>4.2. Chủ trì, phối hợp với các đơn vị liên quan tổ chức các hoạt động đào tạo, bồi dưỡng, tập huấn nâng cao kiến thức, kỹ năng về công nghệ thông tin, an toàn thông tin, an ninh mạng; thu thập, phân tích, xử lý dữ liệu; truy cập và sử dụng các nền tảng mạng xã hội phục vụ đổi mới sản xuất, phân phối nội dung và giám sát, đánh giá chất lượng thông tin.</w:t>
      </w:r>
    </w:p>
    <w:p>
      <w:r>
        <w:t>5. Vụ Kế hoạch - Tài chính</w:t>
      </w:r>
    </w:p>
    <w:p>
      <w:r>
        <w:t>5.1. Tham mưu, trình Bộ bố trí nguồn kinh phí đảm bảo nguồn lực triển khai Kế hoạch, đảm bảo yêu cầu về chuyển đổi số báo chí đến năm 2025, định hướng đến năm 2030 của Bộ Lao động - Thương binh và Xã hội.</w:t>
      </w:r>
    </w:p>
    <w:p>
      <w:r>
        <w:t>5.2. Hướng dẫn các đơn vị quản lý, sử dụng và thanh quyết toán kinh phí thực hiện Kế hoạch chuyển đổi số báo chí đến năm 2025, định hướng đến năm 2030 của Bộ Lao động - Thương binh và Xã hội theo quy định.</w:t>
      </w:r>
    </w:p>
    <w:p>
      <w:r>
        <w:t>DANH MỤC</w:t>
      </w:r>
    </w:p>
    <w:p>
      <w:r>
        <w:t>CÁC NHIỆM VỤ TRỌNG TÂM THỰC HIỆN KẾ HOẠCH TRIỂN KHAI CHIẾN LƯỢC CHUYỂN ĐỔI SỐ BÁO CHÍ CỦA BỘ LAO ĐỘNG - THƯƠNG BINH VÀ XÃ HỘI ĐẾN NĂM 2025, ĐỊNH HƯỚNG ĐẾN NĂM 2030</w:t>
      </w:r>
    </w:p>
    <w:p>
      <w:r>
        <w:t>(Kèm theo Quyết định số: 1331/QĐ-BLĐTBXH ngày 28/8/2024 của Bộ trưởng Bộ Lao động - Thương binh và Xã hội)</w:t>
      </w:r>
    </w:p>
    <w:p>
      <w:r>
        <w:t>STT</w:t>
      </w:r>
    </w:p>
    <w:p>
      <w:r>
        <w:t>Nhiệm vụ</w:t>
      </w:r>
    </w:p>
    <w:p>
      <w:r>
        <w:t>Đơn vị chủ trì</w:t>
      </w:r>
    </w:p>
    <w:p>
      <w:r>
        <w:t>Đơn vị phối hợp</w:t>
      </w:r>
    </w:p>
    <w:p>
      <w:r>
        <w:t>Thời gian thực hiện</w:t>
      </w:r>
    </w:p>
    <w:p>
      <w:r>
        <w:t>Ghi chú</w:t>
      </w:r>
    </w:p>
    <w:p>
      <w:r>
        <w:t>1</w:t>
      </w:r>
    </w:p>
    <w:p>
      <w:r>
        <w:t>Ban hành các quy định, hướng dẫn nâng cao hiệu quả công tác quản lý nhà nước về chuyển đổi số báo chí của Bộ</w:t>
      </w:r>
    </w:p>
    <w:p>
      <w:r>
        <w:t>1</w:t>
      </w:r>
    </w:p>
    <w:p>
      <w:r>
        <w:t>Ban hành quy định quản lý thông tin trên Cổng Thông tin điện tử Bộ, các trang thông tin điện tử thành phần và các trang báo điện tử của các Cơ quan báo chí thuộc Bộ.</w:t>
      </w:r>
    </w:p>
    <w:p>
      <w:r>
        <w:t>Văn phòng Bộ</w:t>
      </w:r>
    </w:p>
    <w:p>
      <w:r>
        <w:t>Trung tâm Công nghệ Thông tin, Báo Dân trí, Tạp chí Lao động và Xã hội và các đơn vị có liên quan</w:t>
      </w:r>
    </w:p>
    <w:p>
      <w:r>
        <w:t>2025</w:t>
      </w:r>
    </w:p>
    <w:p>
      <w:r>
        <w:t>2</w:t>
      </w:r>
    </w:p>
    <w:p>
      <w:r>
        <w:t>Ban hành hướng dẫn về liên kết, kết nối, tích hợp các trang thông tin điện tử thành phần, trang thông tin điện tử của các đơn vị thuộc Bộ và trang báo điện tử của các cơ quan báo chí với Cổng Thông tin điện tử Bộ.</w:t>
      </w:r>
    </w:p>
    <w:p>
      <w:r>
        <w:t>Trung tâm Công nghệ Thông tin</w:t>
      </w:r>
    </w:p>
    <w:p>
      <w:r>
        <w:t>Các đơn vị có liên quan</w:t>
      </w:r>
    </w:p>
    <w:p>
      <w:r>
        <w:t>Dự kiến 2024</w:t>
      </w:r>
    </w:p>
    <w:p>
      <w:r>
        <w:t>Theo lộ trình hướng dẫn của Cổng TTĐT Chính phủ</w:t>
      </w:r>
    </w:p>
    <w:p>
      <w:r>
        <w:t>II</w:t>
      </w:r>
    </w:p>
    <w:p>
      <w:r>
        <w:t>Nâng cao nhận thức, tăng cường tuyên truyền</w:t>
      </w:r>
    </w:p>
    <w:p>
      <w:r>
        <w:t>1</w:t>
      </w:r>
    </w:p>
    <w:p>
      <w:r>
        <w:t>Đẩy mạnh tuyên truyền hoạt động chuyển đổi số báo chí của Bộ.</w:t>
      </w:r>
    </w:p>
    <w:p>
      <w:r>
        <w:t>Văn phòng Bộ, Báo Dân trí, Tạp chí Lao động và Xã hội</w:t>
      </w:r>
    </w:p>
    <w:p>
      <w:r>
        <w:t>Các đơn vị có liên quan</w:t>
      </w:r>
    </w:p>
    <w:p>
      <w:r>
        <w:t>Thường xuyên</w:t>
      </w:r>
    </w:p>
    <w:p>
      <w:r>
        <w:t>2</w:t>
      </w:r>
    </w:p>
    <w:p>
      <w:r>
        <w:t>Biểu dương, tôn vinh những tổ chức, cá nhân có thành tích, sáng kiến trong quá trình chuyển đổi số nói chung và chuyển đổi số báo chí nói riêng.</w:t>
      </w:r>
    </w:p>
    <w:p>
      <w:r>
        <w:t>Văn phòng Bộ, Báo Dân trí, Tạp chí Lao động và Xã hội</w:t>
      </w:r>
    </w:p>
    <w:p>
      <w:r>
        <w:t>Các đơn vị có liên quan</w:t>
      </w:r>
    </w:p>
    <w:p>
      <w:r>
        <w:t>Thường xuyên</w:t>
      </w:r>
    </w:p>
    <w:p>
      <w:r>
        <w:t>3</w:t>
      </w:r>
    </w:p>
    <w:p>
      <w:r>
        <w:t>Nâng cao hiệu quả công tác phát ngôn và cung cấp thông tin cho báo chí.</w:t>
      </w:r>
    </w:p>
    <w:p>
      <w:r>
        <w:t>Văn phòng Bộ</w:t>
      </w:r>
    </w:p>
    <w:p>
      <w:r>
        <w:t>Các đơn vị có liên quan</w:t>
      </w:r>
    </w:p>
    <w:p>
      <w:r>
        <w:t>Thường xuyên</w:t>
      </w:r>
    </w:p>
    <w:p>
      <w:r>
        <w:t>III</w:t>
      </w:r>
    </w:p>
    <w:p>
      <w:r>
        <w:t>Phát triển các sản phẩm báo chí số, thông tin số</w:t>
      </w:r>
    </w:p>
    <w:p>
      <w:r>
        <w:t>1</w:t>
      </w:r>
    </w:p>
    <w:p>
      <w:r>
        <w:t>Thiết kế, sáng tạo sản phẩm báo chí số, thông tin số phù hợp với kênh cung cấp thông tin trên các nền tảng sẵn có (trang web, mạng xã hội uy tín và các nền tảng công nghệ số trong nước) hoặc trên các nền tảng tự xây dựng, vận hành (website, mobile, tablet, smartTV,...).</w:t>
      </w:r>
    </w:p>
    <w:p>
      <w:r>
        <w:t>Báo Dân trí, Tạp chí Lao động và Xã hội, Trung tâm Công nghệ Thông tin</w:t>
      </w:r>
    </w:p>
    <w:p>
      <w:r>
        <w:t>Văn phòng Bộ, các đơn vị có liên quan</w:t>
      </w:r>
    </w:p>
    <w:p>
      <w:r>
        <w:t>Thường xuyên</w:t>
      </w:r>
    </w:p>
    <w:p>
      <w:r>
        <w:t>2</w:t>
      </w:r>
    </w:p>
    <w:p>
      <w:r>
        <w:t>Xây dựng các gói sản phẩm, dịch vụ trên các trang báo điện tử phù hợp với từng nhóm đối tượng độc giả.</w:t>
      </w:r>
    </w:p>
    <w:p>
      <w:r>
        <w:t>Báo Dân trí, Tạp chí Lao động và Xã hội</w:t>
      </w:r>
    </w:p>
    <w:p>
      <w:r>
        <w:t>Văn phòng Bộ, Trung tâm Công nghệ Thông tin</w:t>
      </w:r>
    </w:p>
    <w:p>
      <w:r>
        <w:t>Thường xuyên</w:t>
      </w:r>
    </w:p>
    <w:p>
      <w:r>
        <w:t>3</w:t>
      </w:r>
    </w:p>
    <w:p>
      <w:r>
        <w:t>Đổi mới hệ thống sản xuất nội dung theo các xu hướng báo chí số, thông tin số.</w:t>
      </w:r>
    </w:p>
    <w:p>
      <w:r>
        <w:t>Báo Dân trí, Tạp chí Lao động và Xã hội</w:t>
      </w:r>
    </w:p>
    <w:p>
      <w:r>
        <w:t>Văn phòng Bộ, Trung tâm Công nghệ Thông tin</w:t>
      </w:r>
    </w:p>
    <w:p>
      <w:r>
        <w:t>Thường xuyên</w:t>
      </w:r>
    </w:p>
    <w:p>
      <w:r>
        <w:t>4</w:t>
      </w:r>
    </w:p>
    <w:p>
      <w:r>
        <w:t>Xây dựng các chuyên trang, chuyên mục phục vụ nhiệm vụ chính trị của Bộ trên Cổng Thông tin điện tử Bộ và các trang thông tin điện tử của các đơn vị thuộc Bộ.</w:t>
      </w:r>
    </w:p>
    <w:p>
      <w:r>
        <w:t>Trung tâm Công nghệ Thông tin, các đơn vị có liên quan</w:t>
      </w:r>
    </w:p>
    <w:p>
      <w:r>
        <w:t>Văn phòng Bộ</w:t>
      </w:r>
    </w:p>
    <w:p>
      <w:r>
        <w:t>Thường xuyên</w:t>
      </w:r>
    </w:p>
    <w:p>
      <w:r>
        <w:t>IV</w:t>
      </w:r>
    </w:p>
    <w:p>
      <w:r>
        <w:t>Phát triển hạ tầng số, nền tảng số và an toàn thông tin</w:t>
      </w:r>
    </w:p>
    <w:p>
      <w:r>
        <w:t>1</w:t>
      </w:r>
    </w:p>
    <w:p>
      <w:r>
        <w:t>Nghiên cứu và xây dựng Kho tư liệu số dùng chung của Bộ Lao động - Thương binh và Xã hội (phóng sự, phim tài liệu, hình ảnh, âm thanh,...).</w:t>
      </w:r>
    </w:p>
    <w:p>
      <w:r>
        <w:t>Trung tâm Công nghệ Thông tin</w:t>
      </w:r>
    </w:p>
    <w:p>
      <w:r>
        <w:t>Báo Dân trí, Tạp chí Lao động và Xã hội, các đơn vị có liên quan</w:t>
      </w:r>
    </w:p>
    <w:p>
      <w:r>
        <w:t>2026</w:t>
      </w:r>
    </w:p>
    <w:p>
      <w:r>
        <w:t>2</w:t>
      </w:r>
    </w:p>
    <w:p>
      <w:r>
        <w:t>Nghiên cứu, xây dựng công cụ theo dõi, đánh giá chất lượng; đo lường, phân tích mức độ trải nghiệm, mức độ tương tác của xã hội đối với các sản phẩm thông tin được cung cấp trên các kênh thông tin thuộc Bộ.</w:t>
      </w:r>
    </w:p>
    <w:p>
      <w:r>
        <w:t>Trung tâm Công nghệ Thông tin, Báo Dân trí, Tạp chí Lao động và Xã hội</w:t>
      </w:r>
    </w:p>
    <w:p>
      <w:r>
        <w:t>Văn phòng Bộ, các đơn vị có liên quan</w:t>
      </w:r>
    </w:p>
    <w:p>
      <w:r>
        <w:t>2026-2027</w:t>
      </w:r>
    </w:p>
    <w:p>
      <w:r>
        <w:t>3</w:t>
      </w:r>
    </w:p>
    <w:p>
      <w:r>
        <w:t>Xây dựng, quản lý, duy trì và phát triển hoạt động của Cổng Thông tin điện tử Bộ; kết nối, tích hợp các trang thông tin điện tử của các đơn vị thuộc Bộ với Cổng Thông tin điện tử Bộ theo quy định tại Nghị định số 42/2022/NĐ-CP ngày 24/06/2022.</w:t>
      </w:r>
    </w:p>
    <w:p>
      <w:r>
        <w:t>Trung tâm Công nghệ Thông tin</w:t>
      </w:r>
    </w:p>
    <w:p>
      <w:r>
        <w:t>Các đơn vị có liên quan</w:t>
      </w:r>
    </w:p>
    <w:p>
      <w:r>
        <w:t>Thường xuyên</w:t>
      </w:r>
    </w:p>
    <w:p>
      <w:r>
        <w:t>4</w:t>
      </w:r>
    </w:p>
    <w:p>
      <w:r>
        <w:t>Nghiên cứu, phát triển hệ thống quản trị, giám sát, phân phối nội dung tập trung (CMS) trên cơ sở ứng dụng công nghệ thông tin, trí tuệ nhân tạo vào các quy trình nghiệp vụ để tối ưu hóa hoạt động sản xuất, phân phối sản phẩm thông tin.</w:t>
      </w:r>
    </w:p>
    <w:p>
      <w:r>
        <w:t>Báo Dân trí, Tạp chí Lao động và Xã hội, Trung tâm Công nghệ Thông tin, các đơn vị chủ quản trang thông tin điện tử</w:t>
      </w:r>
    </w:p>
    <w:p>
      <w:r>
        <w:t>Các đơn vị có liên quan</w:t>
      </w:r>
    </w:p>
    <w:p>
      <w:r>
        <w:t>2024-2026</w:t>
      </w:r>
    </w:p>
    <w:p>
      <w:r>
        <w:t>5</w:t>
      </w:r>
    </w:p>
    <w:p>
      <w:r>
        <w:t>Thực hiện kết nối với Hệ thống giám sát, đo lường mức độ cung cấp và sử dụng dịch vụ Chính phủ số (hệ thống EMC) và kết nối với Trung tâm Giám sát an toàn không gian mạng quốc gia (NCSC).</w:t>
      </w:r>
    </w:p>
    <w:p>
      <w:r>
        <w:t>Báo Dân trí, Tạp chí Lao động và Xã hội, Trung tâm Công nghệ Thông tin, các đơn vị chủ quản trang thông tin điện tử</w:t>
      </w:r>
    </w:p>
    <w:p>
      <w:r>
        <w:t>Các đơn vị có liên quan</w:t>
      </w:r>
    </w:p>
    <w:p>
      <w:r>
        <w:t>Thường xuyên</w:t>
      </w:r>
    </w:p>
    <w:p>
      <w:r>
        <w:t>6</w:t>
      </w:r>
    </w:p>
    <w:p>
      <w:r>
        <w:t>Đảm bảo an ninh mạng, an toàn thông tin mạng:</w:t>
      </w:r>
    </w:p>
    <w:p>
      <w:r>
        <w:t>- Cơ quan báo chí và Cổng Thông tin điện tử Bộ có giải pháp đảm bảo an toàn thông tin đối với các hệ thống thông tin thuộc phạm vi quản lý tương ứng với cấp độ 3 trở lên.</w:t>
      </w:r>
    </w:p>
    <w:p>
      <w:r>
        <w:t>- Trang thông tin điện tử của các đơn vị thuộc Bộ triển khai giải pháp đảm bảo an toàn thông tin cho các hệ thống thông tin thuộc phạm vi quản lý tương ứng theo cấp độ đã được phê duyệt.</w:t>
      </w:r>
    </w:p>
    <w:p>
      <w:r>
        <w:t>Trung tâm Công nghệ Thông tin, Báo Dân trí, Tạp chí Lao động và Xã hội</w:t>
      </w:r>
    </w:p>
    <w:p>
      <w:r>
        <w:t>Các đơn vị có liên quan</w:t>
      </w:r>
    </w:p>
    <w:p>
      <w:r>
        <w:t>2024-2026</w:t>
      </w:r>
    </w:p>
    <w:p>
      <w:r>
        <w:t>Các đơn vị chủ quản trang thông tin điện tử</w:t>
      </w:r>
    </w:p>
    <w:p>
      <w:r>
        <w:t>Trung tâm Công nghệ Thông tin</w:t>
      </w:r>
    </w:p>
    <w:p>
      <w:r>
        <w:t>2024-2026</w:t>
      </w:r>
    </w:p>
    <w:p>
      <w:r>
        <w:t>V</w:t>
      </w:r>
    </w:p>
    <w:p>
      <w:r>
        <w:t>Phát triển và nâng cao chất lượng nguồn nhân lực</w:t>
      </w:r>
    </w:p>
    <w:p>
      <w:r>
        <w:t>1</w:t>
      </w:r>
    </w:p>
    <w:p>
      <w:r>
        <w:t>Tổ chức đào tạo, tập huấn nâng cao nhận thức/kỹ năng về chuyển đổi số báo chí.</w:t>
      </w:r>
    </w:p>
    <w:p>
      <w:r>
        <w:t>Vụ Tổ chức cán bộ</w:t>
      </w:r>
    </w:p>
    <w:p>
      <w:r>
        <w:t>Văn phòng Bộ, Trung tâm Công nghệ Thông tin, các đơn vị có liên quan</w:t>
      </w:r>
    </w:p>
    <w:p>
      <w:r>
        <w:t>Thường xuyên</w:t>
      </w:r>
    </w:p>
    <w:p>
      <w:r>
        <w:t>2</w:t>
      </w:r>
    </w:p>
    <w:p>
      <w:r>
        <w:t>Tổ chức đào tạo, tập huấn nâng cao kiến thức, kỹ năng về công nghệ thông tin, an toàn thông tin, an ninh mạng.</w:t>
      </w:r>
    </w:p>
    <w:p>
      <w:r>
        <w:t>Vụ Tổ chức cán bộ</w:t>
      </w:r>
    </w:p>
    <w:p>
      <w:r>
        <w:t>Trung tâm Công nghệ Thông tin, các đơn vị có liên quan</w:t>
      </w:r>
    </w:p>
    <w:p>
      <w:r>
        <w:t>Thường xuyên</w:t>
      </w:r>
    </w:p>
    <w:p>
      <w:r>
        <w:t>3</w:t>
      </w:r>
    </w:p>
    <w:p>
      <w:r>
        <w:t>Bồi dưỡng nhân lực về kiến thức chuyên môn phù hợp với lĩnh vực được giao phụ trách nhằm đảm bảo phục vụ hoạt động chuyển đổi số báo chí.</w:t>
      </w:r>
    </w:p>
    <w:p>
      <w:r>
        <w:t>Báo Dân trí, Tạp chí Lao động và Xã hội và các đơn vị có liên quan</w:t>
      </w:r>
    </w:p>
    <w:p>
      <w:r>
        <w:t>Văn phòng Bộ, Vụ Tổ chức cán bộ, Trung tâm Công nghệ Thông tin</w:t>
      </w:r>
    </w:p>
    <w:p>
      <w:r>
        <w:t>Thường xuyên</w:t>
      </w:r>
    </w:p>
    <w:p>
      <w:r>
        <w:t>VI</w:t>
      </w:r>
    </w:p>
    <w:p>
      <w:r>
        <w:t>Tăng cường hợp tác, học tập, trao đổi kinh nghiệm</w:t>
      </w:r>
    </w:p>
    <w:p>
      <w:r>
        <w:t>Tăng cường hợp tác, học tập, trao đổi kinh nghiệm đối với các Bộ, ngành, các cơ quan báo chí Trung ương, đơn vị hoạt động trong lĩnh vực báo chí, truyền thông trong nước.</w:t>
      </w:r>
    </w:p>
    <w:p>
      <w:r>
        <w:t>Báo Dân trí, Tạp chí Lao động và Xã hội và các đơn vị có quan liên quan</w:t>
      </w:r>
    </w:p>
    <w:p>
      <w:r>
        <w:t>Văn phòng Bộ, Trung tâm Công nghệ Thông ti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